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1234B031" w:rsidR="00F71393" w:rsidRPr="00AA665D" w:rsidRDefault="00AE398E" w:rsidP="00E02019">
      <w:pPr>
        <w:jc w:val="right"/>
      </w:pPr>
      <w:r w:rsidRPr="00AA665D">
        <w:t xml:space="preserve">Lima Duarte (MG), </w:t>
      </w:r>
      <w:r w:rsidR="00F55A39">
        <w:t>04</w:t>
      </w:r>
      <w:r w:rsidR="00E02019" w:rsidRPr="00AA665D">
        <w:t xml:space="preserve"> de</w:t>
      </w:r>
      <w:r w:rsidR="00BD47DD" w:rsidRPr="00AA665D">
        <w:t xml:space="preserve"> </w:t>
      </w:r>
      <w:r w:rsidR="00F55A39">
        <w:t>fevereiro</w:t>
      </w:r>
      <w:r w:rsidR="00E02019" w:rsidRPr="00AA665D">
        <w:t xml:space="preserve"> de 20</w:t>
      </w:r>
      <w:r w:rsidR="00764D19" w:rsidRPr="00AA665D">
        <w:t>2</w:t>
      </w:r>
      <w:r w:rsidR="00F55A39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34064E94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F55A39">
        <w:rPr>
          <w:b/>
        </w:rPr>
        <w:t>01</w:t>
      </w:r>
      <w:r w:rsidR="001E6F8F">
        <w:rPr>
          <w:b/>
        </w:rPr>
        <w:t>1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F55A39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64EAE95E" w14:textId="77777777" w:rsidR="001E6F8F" w:rsidRDefault="00766EF3" w:rsidP="001E6F8F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 xml:space="preserve">que </w:t>
      </w:r>
      <w:r w:rsidR="00CC6B6B" w:rsidRPr="00A730F4">
        <w:t>est</w:t>
      </w:r>
      <w:r w:rsidR="00F55A39">
        <w:t>e</w:t>
      </w:r>
      <w:r w:rsidR="00CC6B6B" w:rsidRPr="00A730F4">
        <w:t xml:space="preserve"> subscreve</w:t>
      </w:r>
      <w:r w:rsidR="00E02019" w:rsidRPr="00A730F4">
        <w:t xml:space="preserve">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>vem</w:t>
      </w:r>
      <w:r w:rsidR="00BE5B47">
        <w:t>, respeitosamente</w:t>
      </w:r>
      <w:r w:rsidR="009C5134">
        <w:t>,</w:t>
      </w:r>
      <w:r w:rsidR="00DE2C8C">
        <w:t xml:space="preserve"> </w:t>
      </w:r>
      <w:r w:rsidR="00DE2C8C" w:rsidRPr="00DE2C8C">
        <w:rPr>
          <w:b/>
          <w:bCs/>
        </w:rPr>
        <w:t>INDICAR</w:t>
      </w:r>
      <w:r w:rsidR="00DE2C8C">
        <w:t xml:space="preserve"> </w:t>
      </w:r>
      <w:r w:rsidR="001E6F8F">
        <w:t xml:space="preserve">ao Senhor </w:t>
      </w:r>
      <w:proofErr w:type="spellStart"/>
      <w:r w:rsidR="001E6F8F">
        <w:t>Darllan</w:t>
      </w:r>
      <w:proofErr w:type="spellEnd"/>
      <w:r w:rsidR="001E6F8F">
        <w:t xml:space="preserve"> </w:t>
      </w:r>
      <w:proofErr w:type="spellStart"/>
      <w:r w:rsidR="001E6F8F">
        <w:t>Deyves</w:t>
      </w:r>
      <w:proofErr w:type="spellEnd"/>
      <w:r w:rsidR="001E6F8F">
        <w:t xml:space="preserve"> Pereira Lage, Secretário Municipal de Obras e Infraestrutura, que seja providenciada a realização de manutenção da Rua Pedro </w:t>
      </w:r>
      <w:proofErr w:type="spellStart"/>
      <w:r w:rsidR="001E6F8F">
        <w:t>Belote</w:t>
      </w:r>
      <w:proofErr w:type="spellEnd"/>
      <w:r w:rsidR="001E6F8F">
        <w:t>, localizada na Vila São Geraldo, contemplando:</w:t>
      </w:r>
    </w:p>
    <w:p w14:paraId="2307A04E" w14:textId="77777777" w:rsidR="001E6F8F" w:rsidRDefault="001E6F8F" w:rsidP="001E6F8F">
      <w:pPr>
        <w:ind w:firstLine="1134"/>
        <w:jc w:val="both"/>
      </w:pPr>
    </w:p>
    <w:p w14:paraId="769D8C0D" w14:textId="500DD1E8" w:rsidR="001E6F8F" w:rsidRPr="001E6F8F" w:rsidRDefault="001E6F8F" w:rsidP="001E6F8F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 w:rsidRPr="001E6F8F">
        <w:rPr>
          <w:color w:val="auto"/>
        </w:rPr>
        <w:t>O concerto de redutor de velocidade (quebra-molas);</w:t>
      </w:r>
    </w:p>
    <w:p w14:paraId="1512C603" w14:textId="77777777" w:rsidR="001E6F8F" w:rsidRPr="001E6F8F" w:rsidRDefault="001E6F8F" w:rsidP="001E6F8F">
      <w:pPr>
        <w:ind w:firstLine="1134"/>
        <w:jc w:val="both"/>
      </w:pPr>
    </w:p>
    <w:p w14:paraId="0C431B2A" w14:textId="1C358522" w:rsidR="001E6F8F" w:rsidRPr="001E6F8F" w:rsidRDefault="001E6F8F" w:rsidP="001E6F8F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 w:rsidRPr="001E6F8F">
        <w:rPr>
          <w:color w:val="auto"/>
        </w:rPr>
        <w:t>Manutenção em toda a extensão da via mencionada.</w:t>
      </w:r>
    </w:p>
    <w:p w14:paraId="0575C4F9" w14:textId="77777777" w:rsidR="001E6F8F" w:rsidRDefault="001E6F8F" w:rsidP="001E6F8F">
      <w:pPr>
        <w:ind w:firstLine="1134"/>
        <w:jc w:val="both"/>
      </w:pPr>
    </w:p>
    <w:p w14:paraId="7D2D112F" w14:textId="1212261A" w:rsidR="00BB2B5D" w:rsidRDefault="001E6F8F" w:rsidP="001E6F8F">
      <w:pPr>
        <w:ind w:firstLine="1134"/>
        <w:jc w:val="both"/>
      </w:pPr>
      <w:r>
        <w:t>Anexam-se fotografias do local, com o intuito de facilitar a avaliação das condições atuais e subsidiar as medidas necessárias.</w:t>
      </w:r>
    </w:p>
    <w:p w14:paraId="09BCFE81" w14:textId="77777777" w:rsidR="001E6F8F" w:rsidRDefault="001E6F8F" w:rsidP="001E6F8F">
      <w:pPr>
        <w:ind w:firstLine="1134"/>
        <w:jc w:val="both"/>
      </w:pPr>
    </w:p>
    <w:p w14:paraId="61A61CEC" w14:textId="77777777" w:rsidR="00BB2B5D" w:rsidRDefault="00BB2B5D" w:rsidP="009B2634">
      <w:pPr>
        <w:ind w:firstLine="1134"/>
        <w:jc w:val="both"/>
        <w:rPr>
          <w:b/>
        </w:rPr>
      </w:pPr>
    </w:p>
    <w:p w14:paraId="25143D86" w14:textId="38D5157D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31C8E8C3" w14:textId="4A546A73" w:rsidR="00F55A39" w:rsidRDefault="00B964AD" w:rsidP="00CC6B6B">
      <w:pPr>
        <w:ind w:firstLine="1134"/>
        <w:jc w:val="both"/>
        <w:rPr>
          <w:bCs/>
        </w:rPr>
      </w:pPr>
      <w:r w:rsidRPr="00B964AD">
        <w:rPr>
          <w:bCs/>
        </w:rPr>
        <w:t>A presente indicação justifica-se pela necessidade de manutenção da rua mencionada, uma vez que a via se encontra danificada, com buracos e irregularidades ocasionadas pelas águas pluviais. Tal medida visa garantir a preservação da via pública, bem como a segurança e o bem-estar da população que transita pelo local.</w:t>
      </w:r>
    </w:p>
    <w:p w14:paraId="2E85F36B" w14:textId="77777777" w:rsidR="00B964AD" w:rsidRDefault="00B964AD" w:rsidP="00CC6B6B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2BEAEA90" w14:textId="77777777" w:rsidR="00CC6B6B" w:rsidRDefault="00CC6B6B" w:rsidP="00CC6B6B">
      <w:pPr>
        <w:ind w:firstLine="708"/>
        <w:jc w:val="center"/>
      </w:pPr>
    </w:p>
    <w:p w14:paraId="05149163" w14:textId="77777777" w:rsidR="00CC6B6B" w:rsidRDefault="00CC6B6B" w:rsidP="00CC6B6B">
      <w:pPr>
        <w:ind w:firstLine="708"/>
        <w:jc w:val="center"/>
      </w:pPr>
    </w:p>
    <w:p w14:paraId="7B52C861" w14:textId="77777777" w:rsidR="00CC6B6B" w:rsidRDefault="00CC6B6B" w:rsidP="00CC6B6B">
      <w:pPr>
        <w:ind w:firstLine="708"/>
        <w:jc w:val="center"/>
      </w:pPr>
    </w:p>
    <w:p w14:paraId="5C597DE1" w14:textId="77777777" w:rsidR="00CC6B6B" w:rsidRDefault="00CC6B6B" w:rsidP="00CC6B6B">
      <w:pPr>
        <w:ind w:firstLine="708"/>
        <w:jc w:val="center"/>
      </w:pPr>
      <w:r w:rsidRPr="00CC6B6B">
        <w:t xml:space="preserve">Rogério Ferreira dos Santos </w:t>
      </w:r>
    </w:p>
    <w:p w14:paraId="1047FA6F" w14:textId="207C51C4" w:rsidR="00CC6B6B" w:rsidRDefault="00CC6B6B" w:rsidP="00CC6B6B">
      <w:pPr>
        <w:ind w:firstLine="708"/>
        <w:jc w:val="center"/>
      </w:pPr>
      <w:r w:rsidRPr="00CC6B6B">
        <w:t>Gelinho Du Manejo</w:t>
      </w:r>
    </w:p>
    <w:p w14:paraId="30EF153A" w14:textId="77777777" w:rsidR="00CC6B6B" w:rsidRDefault="00CC6B6B" w:rsidP="00CC6B6B">
      <w:pPr>
        <w:ind w:firstLine="708"/>
        <w:jc w:val="center"/>
      </w:pPr>
      <w:r>
        <w:t xml:space="preserve">Vereador – </w:t>
      </w:r>
      <w:r w:rsidRPr="00CC6B6B">
        <w:t>PSB</w:t>
      </w:r>
    </w:p>
    <w:p w14:paraId="23F351FD" w14:textId="77777777" w:rsidR="00CC6B6B" w:rsidRDefault="00CC6B6B" w:rsidP="00F11D60">
      <w:pPr>
        <w:ind w:firstLine="708"/>
        <w:jc w:val="center"/>
      </w:pPr>
    </w:p>
    <w:p w14:paraId="44DAC174" w14:textId="77777777" w:rsidR="000B1572" w:rsidRDefault="000B1572" w:rsidP="00F11D60">
      <w:pPr>
        <w:ind w:firstLine="708"/>
        <w:jc w:val="center"/>
      </w:pPr>
    </w:p>
    <w:p w14:paraId="7EEF80B8" w14:textId="77777777" w:rsidR="000B1572" w:rsidRDefault="000B1572" w:rsidP="00F11D60">
      <w:pPr>
        <w:ind w:firstLine="708"/>
        <w:jc w:val="center"/>
      </w:pPr>
    </w:p>
    <w:p w14:paraId="77216805" w14:textId="45961198" w:rsidR="000B1572" w:rsidRDefault="000B1572" w:rsidP="00F11D60">
      <w:pPr>
        <w:ind w:firstLine="708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29ADDB" wp14:editId="5B1FA5CB">
            <wp:simplePos x="0" y="0"/>
            <wp:positionH relativeFrom="column">
              <wp:posOffset>1971675</wp:posOffset>
            </wp:positionH>
            <wp:positionV relativeFrom="paragraph">
              <wp:posOffset>409575</wp:posOffset>
            </wp:positionV>
            <wp:extent cx="2454180" cy="6802120"/>
            <wp:effectExtent l="0" t="0" r="3810" b="0"/>
            <wp:wrapTight wrapText="bothSides">
              <wp:wrapPolygon edited="0">
                <wp:start x="0" y="0"/>
                <wp:lineTo x="0" y="10344"/>
                <wp:lineTo x="10733" y="10647"/>
                <wp:lineTo x="0" y="11191"/>
                <wp:lineTo x="0" y="21535"/>
                <wp:lineTo x="21466" y="21535"/>
                <wp:lineTo x="21466" y="11191"/>
                <wp:lineTo x="10733" y="10647"/>
                <wp:lineTo x="21466" y="10344"/>
                <wp:lineTo x="21466" y="0"/>
                <wp:lineTo x="0" y="0"/>
              </wp:wrapPolygon>
            </wp:wrapTight>
            <wp:docPr id="1534474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80" cy="680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1572" w:rsidSect="00F55A39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DBE7B" w14:textId="77777777" w:rsidR="00457DCD" w:rsidRDefault="00457DCD">
      <w:r>
        <w:separator/>
      </w:r>
    </w:p>
  </w:endnote>
  <w:endnote w:type="continuationSeparator" w:id="0">
    <w:p w14:paraId="1CE8B7D7" w14:textId="77777777" w:rsidR="00457DCD" w:rsidRDefault="0045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F60E5" w14:textId="77777777" w:rsidR="00457DCD" w:rsidRDefault="00457DCD">
      <w:r>
        <w:separator/>
      </w:r>
    </w:p>
  </w:footnote>
  <w:footnote w:type="continuationSeparator" w:id="0">
    <w:p w14:paraId="703A1D54" w14:textId="77777777" w:rsidR="00457DCD" w:rsidRDefault="0045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408684309" name="Imagem 1408684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1D4F"/>
    <w:multiLevelType w:val="hybridMultilevel"/>
    <w:tmpl w:val="71B6BAAC"/>
    <w:lvl w:ilvl="0" w:tplc="6936D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8E04553"/>
    <w:multiLevelType w:val="hybridMultilevel"/>
    <w:tmpl w:val="93EC4E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7"/>
  </w:num>
  <w:num w:numId="2" w16cid:durableId="1621692104">
    <w:abstractNumId w:val="3"/>
  </w:num>
  <w:num w:numId="3" w16cid:durableId="995644407">
    <w:abstractNumId w:val="8"/>
  </w:num>
  <w:num w:numId="4" w16cid:durableId="1944026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53164731">
    <w:abstractNumId w:val="5"/>
  </w:num>
  <w:num w:numId="9" w16cid:durableId="132523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169DD"/>
    <w:rsid w:val="000419A4"/>
    <w:rsid w:val="000545ED"/>
    <w:rsid w:val="0005750D"/>
    <w:rsid w:val="00061861"/>
    <w:rsid w:val="00062DCE"/>
    <w:rsid w:val="00065448"/>
    <w:rsid w:val="000704E1"/>
    <w:rsid w:val="000770D1"/>
    <w:rsid w:val="0008234F"/>
    <w:rsid w:val="000A44D6"/>
    <w:rsid w:val="000B1572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75AB7"/>
    <w:rsid w:val="00176230"/>
    <w:rsid w:val="00192333"/>
    <w:rsid w:val="001B4A08"/>
    <w:rsid w:val="001B556E"/>
    <w:rsid w:val="001D34A3"/>
    <w:rsid w:val="001E5146"/>
    <w:rsid w:val="001E6F8F"/>
    <w:rsid w:val="00204453"/>
    <w:rsid w:val="00220C6D"/>
    <w:rsid w:val="002315D8"/>
    <w:rsid w:val="00241D37"/>
    <w:rsid w:val="0024590C"/>
    <w:rsid w:val="002608AC"/>
    <w:rsid w:val="00271B06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2E75F2"/>
    <w:rsid w:val="002F0020"/>
    <w:rsid w:val="00322CF8"/>
    <w:rsid w:val="00341F5A"/>
    <w:rsid w:val="00347DC4"/>
    <w:rsid w:val="00355972"/>
    <w:rsid w:val="003571C6"/>
    <w:rsid w:val="00380F43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57DCD"/>
    <w:rsid w:val="004664B8"/>
    <w:rsid w:val="00471954"/>
    <w:rsid w:val="004730F0"/>
    <w:rsid w:val="0047669F"/>
    <w:rsid w:val="00477236"/>
    <w:rsid w:val="00477336"/>
    <w:rsid w:val="00491771"/>
    <w:rsid w:val="0049303A"/>
    <w:rsid w:val="00494A34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5623B"/>
    <w:rsid w:val="00563523"/>
    <w:rsid w:val="00570716"/>
    <w:rsid w:val="00573D3B"/>
    <w:rsid w:val="005778A6"/>
    <w:rsid w:val="005932C7"/>
    <w:rsid w:val="00595882"/>
    <w:rsid w:val="005A6D57"/>
    <w:rsid w:val="005B0CF7"/>
    <w:rsid w:val="005B6625"/>
    <w:rsid w:val="005B739A"/>
    <w:rsid w:val="0060082A"/>
    <w:rsid w:val="006125A1"/>
    <w:rsid w:val="00613010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5821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134"/>
    <w:rsid w:val="009C5A3A"/>
    <w:rsid w:val="00A00280"/>
    <w:rsid w:val="00A034DB"/>
    <w:rsid w:val="00A25F54"/>
    <w:rsid w:val="00A47DE9"/>
    <w:rsid w:val="00A55A48"/>
    <w:rsid w:val="00A55CA6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27CD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061E"/>
    <w:rsid w:val="00B52BB8"/>
    <w:rsid w:val="00B61E78"/>
    <w:rsid w:val="00B640A3"/>
    <w:rsid w:val="00B829FF"/>
    <w:rsid w:val="00B940A9"/>
    <w:rsid w:val="00B94D42"/>
    <w:rsid w:val="00B95EE8"/>
    <w:rsid w:val="00B964AD"/>
    <w:rsid w:val="00BA1317"/>
    <w:rsid w:val="00BA1BEC"/>
    <w:rsid w:val="00BA46AB"/>
    <w:rsid w:val="00BB0BF2"/>
    <w:rsid w:val="00BB2B5D"/>
    <w:rsid w:val="00BB3D87"/>
    <w:rsid w:val="00BB4AB8"/>
    <w:rsid w:val="00BB6A3A"/>
    <w:rsid w:val="00BC22B9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4553"/>
    <w:rsid w:val="00C671A1"/>
    <w:rsid w:val="00C7005E"/>
    <w:rsid w:val="00CA2054"/>
    <w:rsid w:val="00CA2D16"/>
    <w:rsid w:val="00CA4CC5"/>
    <w:rsid w:val="00CA51F3"/>
    <w:rsid w:val="00CC6B6B"/>
    <w:rsid w:val="00CD0F24"/>
    <w:rsid w:val="00CD2225"/>
    <w:rsid w:val="00CD22EC"/>
    <w:rsid w:val="00CF3AED"/>
    <w:rsid w:val="00CF4131"/>
    <w:rsid w:val="00D017AD"/>
    <w:rsid w:val="00D05E46"/>
    <w:rsid w:val="00D06FD9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1A63"/>
    <w:rsid w:val="00E65126"/>
    <w:rsid w:val="00E82195"/>
    <w:rsid w:val="00E867FA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21B9C"/>
    <w:rsid w:val="00F4073E"/>
    <w:rsid w:val="00F4759F"/>
    <w:rsid w:val="00F50DD2"/>
    <w:rsid w:val="00F521A2"/>
    <w:rsid w:val="00F54675"/>
    <w:rsid w:val="00F55A39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7</cp:revision>
  <cp:lastPrinted>2026-02-05T18:48:00Z</cp:lastPrinted>
  <dcterms:created xsi:type="dcterms:W3CDTF">2025-10-07T16:22:00Z</dcterms:created>
  <dcterms:modified xsi:type="dcterms:W3CDTF">2026-02-06T17:00:00Z</dcterms:modified>
</cp:coreProperties>
</file>